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338"/>
      </w:tblGrid>
      <w:tr w:rsidR="00B25E6D" w:rsidRPr="00D150CD" w14:paraId="251457F3" w14:textId="77777777" w:rsidTr="003A2D51">
        <w:trPr>
          <w:trHeight w:val="1441"/>
        </w:trPr>
        <w:tc>
          <w:tcPr>
            <w:tcW w:w="993" w:type="dxa"/>
          </w:tcPr>
          <w:p w14:paraId="4CE2DEE3" w14:textId="289EBB09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68D9889" w14:textId="77777777" w:rsidR="003A2D51" w:rsidRPr="003A2D51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71219316" w14:textId="77777777" w:rsidR="003A2D51" w:rsidRPr="003A2D51" w:rsidRDefault="003A2D51" w:rsidP="003A2D51">
            <w:pPr>
              <w:autoSpaceDE w:val="0"/>
              <w:autoSpaceDN w:val="0"/>
              <w:adjustRightInd w:val="0"/>
              <w:spacing w:after="0" w:line="240" w:lineRule="atLeast"/>
              <w:ind w:right="-23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</w:pPr>
            <w:r w:rsidRPr="003A2D51"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  <w:t>ZM</w:t>
            </w:r>
          </w:p>
        </w:tc>
        <w:tc>
          <w:tcPr>
            <w:tcW w:w="7338" w:type="dxa"/>
          </w:tcPr>
          <w:p w14:paraId="7E6D9D60" w14:textId="77777777" w:rsidR="008D4A6D" w:rsidRDefault="006B53A4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głoszenie</w:t>
            </w:r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przyłączenia mikroinstalacji </w:t>
            </w:r>
          </w:p>
          <w:p w14:paraId="468CFB28" w14:textId="298C177B" w:rsidR="008D4A6D" w:rsidRDefault="003A2D51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o sieci elektroenergetycznej </w:t>
            </w:r>
          </w:p>
          <w:p w14:paraId="3808F4EB" w14:textId="4AA8BDFA" w:rsidR="008D4A6D" w:rsidRDefault="003806D3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peratora Systemu Dystrybucyjnego </w:t>
            </w:r>
          </w:p>
          <w:p w14:paraId="3014B299" w14:textId="137144E7" w:rsidR="003A2D51" w:rsidRPr="003A2D51" w:rsidRDefault="002A4291" w:rsidP="002A429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2A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KN ORLEN S.A. (OSDn);</w:t>
            </w:r>
          </w:p>
        </w:tc>
      </w:tr>
    </w:tbl>
    <w:p w14:paraId="187EB9E1" w14:textId="77777777" w:rsidR="006F7425" w:rsidRDefault="006F7425" w:rsidP="006F7425">
      <w:pPr>
        <w:rPr>
          <w:rFonts w:ascii="ArialMT" w:hAnsi="ArialMT" w:cs="ArialMT"/>
          <w:color w:val="4C4C4C"/>
          <w:sz w:val="16"/>
          <w:szCs w:val="16"/>
        </w:rPr>
      </w:pPr>
      <w:r w:rsidRPr="004D52EE">
        <w:rPr>
          <w:rFonts w:ascii="Arial-BoldMT" w:hAnsi="Arial-BoldMT" w:cs="Arial-BoldMT"/>
          <w:b/>
          <w:bCs/>
          <w:color w:val="4C4C4C"/>
          <w:sz w:val="16"/>
          <w:szCs w:val="16"/>
        </w:rPr>
        <w:t xml:space="preserve">Zgłoszenie dotyczy: </w:t>
      </w:r>
      <w:r>
        <w:rPr>
          <w:rFonts w:ascii="Arial-BoldMT" w:hAnsi="Arial-BoldMT" w:cs="Arial-BoldMT"/>
          <w:b/>
          <w:bCs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>
        <w:rPr>
          <w:rFonts w:ascii="Arial-BoldMT" w:hAnsi="Arial-BoldMT" w:cs="Arial-BoldMT"/>
          <w:b/>
          <w:bCs/>
          <w:color w:val="4C4C4C"/>
          <w:sz w:val="32"/>
          <w:szCs w:val="32"/>
        </w:rPr>
        <w:t xml:space="preserve"> 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przyłączenia nowej </w:t>
      </w:r>
      <w:r w:rsidR="006B53A4">
        <w:rPr>
          <w:rFonts w:ascii="ArialMT" w:hAnsi="ArialMT" w:cs="ArialMT"/>
          <w:color w:val="4C4C4C"/>
          <w:sz w:val="16"/>
          <w:szCs w:val="16"/>
        </w:rPr>
        <w:t xml:space="preserve"> </w:t>
      </w:r>
      <w:r w:rsidRPr="004D52EE">
        <w:rPr>
          <w:rFonts w:ascii="ArialMT" w:hAnsi="ArialMT" w:cs="ArialMT"/>
          <w:color w:val="4C4C4C"/>
          <w:sz w:val="16"/>
          <w:szCs w:val="16"/>
        </w:rPr>
        <w:t>mikroinstalacji</w:t>
      </w:r>
      <w:r>
        <w:rPr>
          <w:rFonts w:ascii="ArialMT" w:hAnsi="ArialMT" w:cs="ArialMT"/>
          <w:color w:val="4C4C4C"/>
          <w:sz w:val="16"/>
          <w:szCs w:val="16"/>
        </w:rPr>
        <w:tab/>
      </w:r>
      <w:r>
        <w:rPr>
          <w:rFonts w:ascii="ArialMT" w:hAnsi="ArialMT" w:cs="ArialMT"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 aktualizacji danych</w:t>
      </w:r>
    </w:p>
    <w:p w14:paraId="50ADB3D8" w14:textId="77777777" w:rsid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  <w:r w:rsidRPr="006F7425"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  <w:t>(Wniosek należy uzupełnić drukowanymi literami)</w:t>
      </w:r>
    </w:p>
    <w:p w14:paraId="32D94DC5" w14:textId="77777777" w:rsidR="006F7425" w:rsidRP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79DF" w14:paraId="102B69CD" w14:textId="77777777" w:rsidTr="003A38ED">
        <w:tc>
          <w:tcPr>
            <w:tcW w:w="9355" w:type="dxa"/>
            <w:shd w:val="clear" w:color="auto" w:fill="BFBFBF" w:themeFill="background1" w:themeFillShade="BF"/>
          </w:tcPr>
          <w:p w14:paraId="55895269" w14:textId="5C899523" w:rsidR="00E879DF" w:rsidRPr="0074477A" w:rsidRDefault="00E879DF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ane Zgłaszającego</w:t>
            </w:r>
          </w:p>
        </w:tc>
      </w:tr>
    </w:tbl>
    <w:p w14:paraId="6C86A746" w14:textId="77777777" w:rsidR="006F7425" w:rsidRPr="009C7EEA" w:rsidRDefault="006F7425" w:rsidP="009C7EEA">
      <w:pPr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30"/>
        <w:gridCol w:w="436"/>
        <w:gridCol w:w="425"/>
        <w:gridCol w:w="74"/>
        <w:gridCol w:w="105"/>
        <w:gridCol w:w="247"/>
        <w:gridCol w:w="233"/>
        <w:gridCol w:w="194"/>
        <w:gridCol w:w="100"/>
        <w:gridCol w:w="325"/>
        <w:gridCol w:w="425"/>
        <w:gridCol w:w="440"/>
        <w:gridCol w:w="58"/>
        <w:gridCol w:w="280"/>
        <w:gridCol w:w="12"/>
        <w:gridCol w:w="8"/>
        <w:gridCol w:w="407"/>
        <w:gridCol w:w="19"/>
        <w:gridCol w:w="984"/>
        <w:gridCol w:w="138"/>
        <w:gridCol w:w="153"/>
        <w:gridCol w:w="265"/>
        <w:gridCol w:w="19"/>
        <w:gridCol w:w="283"/>
        <w:gridCol w:w="265"/>
        <w:gridCol w:w="269"/>
        <w:gridCol w:w="29"/>
        <w:gridCol w:w="288"/>
        <w:gridCol w:w="283"/>
        <w:gridCol w:w="974"/>
        <w:gridCol w:w="269"/>
      </w:tblGrid>
      <w:tr w:rsidR="00D150CD" w:rsidRPr="00D150CD" w14:paraId="492A44C5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C256A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4061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</w:tr>
      <w:tr w:rsidR="00D150CD" w:rsidRPr="00D150CD" w14:paraId="53234E01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1E0B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C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5B706900" w14:textId="77777777" w:rsidTr="002771CB">
        <w:trPr>
          <w:trHeight w:val="240"/>
        </w:trPr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4596D" w14:textId="77777777" w:rsidR="006F7425" w:rsidRPr="006F7425" w:rsidRDefault="006F7425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rm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77500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48E33020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90357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804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FC6D2C2" w14:textId="77777777" w:rsidTr="00BB74E1"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A10F8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CFA9" w14:textId="77777777" w:rsidR="003B3D06" w:rsidRPr="00D150CD" w:rsidRDefault="00C64212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070D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1CC7D066" w14:textId="77777777" w:rsidTr="009A2EC3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3BB6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4F89C9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7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1C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641" w:rsidRPr="00D150CD" w14:paraId="6E273702" w14:textId="77777777" w:rsidTr="002771CB"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28B55" w14:textId="77777777" w:rsidR="00221641" w:rsidRPr="003A2D5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</w:t>
            </w:r>
            <w:r w:rsid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l. stacjonarny</w:t>
            </w:r>
          </w:p>
        </w:tc>
        <w:tc>
          <w:tcPr>
            <w:tcW w:w="2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81125" w14:textId="77777777" w:rsidR="00221641" w:rsidRPr="003A2D51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el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mórkowy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AD68" w14:textId="77777777" w:rsidR="0022164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</w:tr>
      <w:tr w:rsidR="00221641" w:rsidRPr="00D150CD" w14:paraId="43CAECDE" w14:textId="77777777" w:rsidTr="002771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4BD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7C07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01F0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2278F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36E" w14:textId="77777777" w:rsidR="0022164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2BD2CA" w14:textId="77777777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700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159C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6E3AE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9542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B3D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34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65A3CC4" w14:textId="77777777" w:rsidTr="002771CB"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DDE15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DB8D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2FD8FD4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31D9" w14:textId="77777777" w:rsidR="00D150CD" w:rsidRPr="004E40E9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 zamieszkania</w:t>
            </w:r>
            <w:r w:rsidR="00D150CD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="004E40E9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firmy</w:t>
            </w:r>
          </w:p>
          <w:p w14:paraId="13B73B6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6EDC12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1ADC0B9" w14:textId="77777777" w:rsidTr="002771CB">
        <w:tc>
          <w:tcPr>
            <w:tcW w:w="46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AA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E25E3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04CD4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5946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D150CD" w:rsidRPr="00D150CD" w14:paraId="255E8C7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1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C4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82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BA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E6C69E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32D326D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F8ED1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6BCBF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3B68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EAD17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6F6CCD86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DFD" w14:textId="77777777" w:rsid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46DC4BA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0EA0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F4CA4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DC3D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150CD" w:rsidRPr="00D150CD" w14:paraId="780A5649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584D1" w14:textId="77777777" w:rsid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20951893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804B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C6E98" wp14:editId="04BBB96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7335</wp:posOffset>
                      </wp:positionV>
                      <wp:extent cx="206375" cy="198755"/>
                      <wp:effectExtent l="0" t="0" r="22225" b="107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D2910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C6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margin-left:-3.75pt;margin-top:21.05pt;width:16.2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">
                      <v:textbox>
                        <w:txbxContent>
                          <w:p w14:paraId="431D2910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27C43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370F7" wp14:editId="54D18C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67335</wp:posOffset>
                      </wp:positionV>
                      <wp:extent cx="228600" cy="198755"/>
                      <wp:effectExtent l="0" t="0" r="19050" b="1079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CC805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70F7" id="Pole tekstowe 5" o:spid="_x0000_s1027" type="#_x0000_t202" style="position:absolute;margin-left:28.85pt;margin-top:21.05pt;width:18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">
                      <v:textbox>
                        <w:txbxContent>
                          <w:p w14:paraId="00CCC805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5E6F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6065BE08" w14:textId="77777777" w:rsidTr="004A4BA4">
        <w:tc>
          <w:tcPr>
            <w:tcW w:w="4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3671" w14:textId="77777777" w:rsidR="002771CB" w:rsidRPr="002771CB" w:rsidRDefault="002771CB" w:rsidP="00FB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Dane Zgłaszającego 2 /Pełnomocnika(opcjonalnie):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53B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B9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C5E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2A2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łnomocnik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AC6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18220DCC" w14:textId="77777777" w:rsidTr="00DE72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2CF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66ECE8ED" w14:textId="77777777" w:rsidTr="002771CB">
        <w:trPr>
          <w:trHeight w:val="254"/>
        </w:trPr>
        <w:tc>
          <w:tcPr>
            <w:tcW w:w="4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80D91" w14:textId="77777777" w:rsidR="00D150CD" w:rsidRPr="00D150CD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D784D" w14:textId="77777777" w:rsidR="00221641" w:rsidRPr="00221641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</w:tr>
      <w:tr w:rsidR="00D150CD" w:rsidRPr="00D150CD" w14:paraId="0AD9B392" w14:textId="77777777" w:rsidTr="002771CB">
        <w:trPr>
          <w:trHeight w:val="429"/>
        </w:trPr>
        <w:tc>
          <w:tcPr>
            <w:tcW w:w="4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CCD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96B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50CD" w:rsidRPr="00D150CD" w14:paraId="6263F824" w14:textId="77777777" w:rsidTr="007A2371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A9286" w14:textId="77777777" w:rsidR="00DE7271" w:rsidRPr="00DE7271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Firma</w:t>
            </w:r>
            <w:r w:rsidR="00D150CD"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D150CD" w:rsidRPr="00D150CD" w14:paraId="41A7CCD9" w14:textId="77777777" w:rsidTr="007A2371">
        <w:trPr>
          <w:trHeight w:val="466"/>
        </w:trPr>
        <w:tc>
          <w:tcPr>
            <w:tcW w:w="92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78A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3339C76" w14:textId="77777777" w:rsidTr="00885AB4"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A6D2F" w14:textId="77777777" w:rsidR="003B3D06" w:rsidRPr="00DE7271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B816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165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5DFD76FC" w14:textId="77777777" w:rsidTr="006668A9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3AB3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06CB15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73E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B5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0159" w:rsidRPr="00D150CD" w14:paraId="2AABC25D" w14:textId="77777777" w:rsidTr="002771CB">
        <w:trPr>
          <w:trHeight w:val="239"/>
        </w:trPr>
        <w:tc>
          <w:tcPr>
            <w:tcW w:w="2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A9529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stacjonarny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92A25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komórkowy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CEFE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E-mail</w:t>
            </w:r>
          </w:p>
        </w:tc>
      </w:tr>
      <w:tr w:rsidR="00B60159" w:rsidRPr="00D150CD" w14:paraId="6C29B2DC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654" w14:textId="77777777" w:rsidR="00B60159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7667355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A3F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E98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D06" w:rsidRPr="00D150CD" w14:paraId="71C7820F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F935E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30EC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2BB4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585544B4" w14:textId="77777777" w:rsidTr="003B3D06">
        <w:trPr>
          <w:trHeight w:val="610"/>
        </w:trPr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6F8A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024BECC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CB884C2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DC9C87D" w14:textId="2EA9DC62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578652E" w14:textId="36CE7DCA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ABC6D53" w14:textId="77777777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11D3E3A" w14:textId="77777777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E8F03D" w14:textId="77777777" w:rsidR="002771CB" w:rsidRPr="002771CB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Adres zamieszkania / Adres firmy   </w:t>
            </w:r>
          </w:p>
        </w:tc>
      </w:tr>
      <w:tr w:rsidR="002771CB" w:rsidRPr="00D150CD" w14:paraId="1D29731D" w14:textId="77777777" w:rsidTr="002771CB">
        <w:trPr>
          <w:trHeight w:val="239"/>
        </w:trPr>
        <w:tc>
          <w:tcPr>
            <w:tcW w:w="46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98BF3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lastRenderedPageBreak/>
              <w:t>Ulic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ACBF5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F584F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B48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2771CB" w:rsidRPr="00D150CD" w14:paraId="1660B670" w14:textId="77777777" w:rsidTr="00DF107B">
        <w:trPr>
          <w:trHeight w:val="459"/>
        </w:trPr>
        <w:tc>
          <w:tcPr>
            <w:tcW w:w="46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1B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6BD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86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25C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F107B" w:rsidRPr="00D150CD" w14:paraId="53BF5C20" w14:textId="77777777" w:rsidTr="00DF107B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3AA6D" w14:textId="77777777" w:rsidR="00DF107B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DD2DE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DF107B" w:rsidRPr="00D150CD" w14:paraId="5D633C95" w14:textId="77777777" w:rsidTr="00FA6298">
        <w:trPr>
          <w:trHeight w:val="454"/>
        </w:trPr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0A6B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A00F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107B" w:rsidRPr="00D150CD" w14:paraId="49AB3A18" w14:textId="77777777" w:rsidTr="00FA6298"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817DD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585D2B" w14:textId="77777777" w:rsidR="00DF107B" w:rsidRPr="000B2F55" w:rsidRDefault="00DF107B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B2F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dres korespondencyjny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AF2F7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05CDA8" wp14:editId="27AF4A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0965</wp:posOffset>
                      </wp:positionV>
                      <wp:extent cx="206375" cy="198755"/>
                      <wp:effectExtent l="0" t="0" r="22225" b="1079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5F78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CDA8" id="Pole tekstowe 46" o:spid="_x0000_s1028" type="#_x0000_t202" style="position:absolute;margin-left:1.2pt;margin-top:7.95pt;width:16.25pt;height:1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x9MwIAAF0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">
                      <v:textbox>
                        <w:txbxContent>
                          <w:p w14:paraId="765B5F78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7DE59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C29D678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i jak adres zamieszkania / adres firm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5A723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BC5C6A" wp14:editId="773202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6520</wp:posOffset>
                      </wp:positionV>
                      <wp:extent cx="206375" cy="198755"/>
                      <wp:effectExtent l="0" t="0" r="22225" b="1079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F65FE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5C6A" id="Pole tekstowe 47" o:spid="_x0000_s1029" type="#_x0000_t202" style="position:absolute;margin-left:-.35pt;margin-top:7.6pt;width:16.25pt;height:1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">
                      <v:textbox>
                        <w:txbxContent>
                          <w:p w14:paraId="501F65FE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9D8FB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C60B45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ny, wpisz poniżej</w:t>
            </w:r>
          </w:p>
        </w:tc>
      </w:tr>
      <w:tr w:rsidR="00BE45FE" w:rsidRPr="00D150CD" w14:paraId="51B1F7B4" w14:textId="77777777" w:rsidTr="00FA6298">
        <w:tc>
          <w:tcPr>
            <w:tcW w:w="2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9771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9307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709A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7D90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F14D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2E10B0F6" w14:textId="77777777" w:rsidTr="00FA6298">
        <w:tc>
          <w:tcPr>
            <w:tcW w:w="50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8A15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23E21" w14:textId="77777777" w:rsidR="00FA6298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r domu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6425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AFE7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FA6298" w:rsidRPr="00D150CD" w14:paraId="14454A9B" w14:textId="77777777" w:rsidTr="00FA6298">
        <w:tc>
          <w:tcPr>
            <w:tcW w:w="5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9AC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87B436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4C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E5F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CB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41B9A251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BD2C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21E8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FA6298" w:rsidRPr="00D150CD" w14:paraId="7FB8A90D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A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E94778F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25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333D14D6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A44D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 upoważniona do kontaktu w sprawie zgłoszeni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EF1BF" w14:textId="77777777" w:rsidR="00FA6298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res e-mail / Telefon kontaktowy</w:t>
            </w:r>
          </w:p>
        </w:tc>
      </w:tr>
      <w:tr w:rsidR="00FA6298" w:rsidRPr="00D150CD" w14:paraId="636BC700" w14:textId="77777777" w:rsidTr="0080049D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78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53FEB17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24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76C82207" w14:textId="77777777" w:rsidTr="00FA6298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E4775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6399A98D" w14:textId="77777777" w:rsidTr="007A23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4E2A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0A6FA6" w14:textId="46D23447" w:rsidR="00D150CD" w:rsidRPr="0074477A" w:rsidRDefault="00687DC9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>Dane obiektu przyłączonego do sieci, w którym zamontowano mikroinstalację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936"/>
        <w:gridCol w:w="141"/>
        <w:gridCol w:w="851"/>
        <w:gridCol w:w="1134"/>
        <w:gridCol w:w="1395"/>
        <w:gridCol w:w="1832"/>
        <w:gridCol w:w="33"/>
      </w:tblGrid>
      <w:tr w:rsidR="00D150CD" w:rsidRPr="00D150CD" w14:paraId="3D0BD2B2" w14:textId="77777777" w:rsidTr="00322045"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9FC96" w14:textId="77777777" w:rsidR="00D150CD" w:rsidRPr="00D150CD" w:rsidRDefault="00687DC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 obiektu</w:t>
            </w:r>
          </w:p>
        </w:tc>
      </w:tr>
      <w:tr w:rsidR="00D150CD" w:rsidRPr="00D150CD" w14:paraId="2B222883" w14:textId="77777777" w:rsidTr="00322045">
        <w:trPr>
          <w:trHeight w:val="4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EC6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687DC9" w:rsidRPr="00D150CD" w14:paraId="707EDF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9005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F89F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/działk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B7EBA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9647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687DC9" w:rsidRPr="00D150CD" w14:paraId="6F3EB311" w14:textId="77777777" w:rsidTr="004F5C56">
        <w:trPr>
          <w:gridBefore w:val="1"/>
          <w:wBefore w:w="34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32AD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40F7B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9574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8C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21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22045" w:rsidRPr="00D150CD" w14:paraId="2D430442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89926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17F3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BBA9E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</w:tr>
      <w:tr w:rsidR="00322045" w:rsidRPr="00D150CD" w14:paraId="517AC50D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F0A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562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203A918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1636C776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65A90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D3428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PE (nr punktu poboru energii elekt</w:t>
            </w:r>
            <w:r w:rsidR="00125EC0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r</w:t>
            </w: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ycznej)</w:t>
            </w:r>
          </w:p>
        </w:tc>
      </w:tr>
      <w:tr w:rsidR="00687DC9" w:rsidRPr="00D150CD" w14:paraId="412AD3DE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C70B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676CE4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F7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C1EEAD1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ECB1C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Istniejąca moc przyłączeniowa instalacji odbiorczej*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2B463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DBF2D09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E40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817ED6C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C2FB6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22045" w:rsidRPr="00D150CD" w14:paraId="021AE2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9CE5" w14:textId="77777777" w:rsidR="00322045" w:rsidRPr="0007285C" w:rsidRDefault="0007285C" w:rsidP="0007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Pr="0007285C"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>Pole nieobowiązkowe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C2E0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C6B0591" w14:textId="77777777" w:rsidR="00D150CD" w:rsidRDefault="00D150CD" w:rsidP="000D60F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4118" w14:paraId="1C7511E1" w14:textId="77777777" w:rsidTr="00544118">
        <w:tc>
          <w:tcPr>
            <w:tcW w:w="9355" w:type="dxa"/>
            <w:shd w:val="clear" w:color="auto" w:fill="BFBFBF" w:themeFill="background1" w:themeFillShade="BF"/>
          </w:tcPr>
          <w:p w14:paraId="10C16838" w14:textId="4A833A55" w:rsidR="00544118" w:rsidRPr="0074477A" w:rsidRDefault="00544118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ane przyłączanej mikroinstalacji</w:t>
            </w:r>
          </w:p>
          <w:p w14:paraId="66C7DCF8" w14:textId="77777777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3B9AE9" w14:textId="77777777" w:rsidR="00544118" w:rsidRDefault="00544118" w:rsidP="000D60F2">
      <w:pPr>
        <w:rPr>
          <w:rFonts w:ascii="Times New Roman" w:hAnsi="Times New Roman" w:cs="Times New Roman"/>
          <w:b/>
          <w:sz w:val="20"/>
          <w:szCs w:val="20"/>
        </w:rPr>
      </w:pPr>
    </w:p>
    <w:p w14:paraId="53B2C2FF" w14:textId="77777777" w:rsidR="009C7EEA" w:rsidRPr="00340602" w:rsidRDefault="00340602" w:rsidP="000D60F2">
      <w:pPr>
        <w:rPr>
          <w:rFonts w:ascii="Times New Roman" w:hAnsi="Times New Roman" w:cs="Times New Roman"/>
          <w:b/>
          <w:sz w:val="20"/>
          <w:szCs w:val="20"/>
        </w:rPr>
      </w:pPr>
      <w:r w:rsidRPr="00340602">
        <w:rPr>
          <w:rFonts w:ascii="Times New Roman" w:hAnsi="Times New Roman" w:cs="Times New Roman"/>
          <w:b/>
          <w:sz w:val="20"/>
          <w:szCs w:val="20"/>
        </w:rPr>
        <w:t>Rodzaj mikroinstalacji wykorzystującej do wytwarzania energ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9"/>
        <w:gridCol w:w="1701"/>
        <w:gridCol w:w="2127"/>
        <w:gridCol w:w="3227"/>
      </w:tblGrid>
      <w:tr w:rsidR="00340602" w14:paraId="77A8DB51" w14:textId="77777777" w:rsidTr="009C7EEA">
        <w:tc>
          <w:tcPr>
            <w:tcW w:w="2376" w:type="dxa"/>
            <w:gridSpan w:val="3"/>
          </w:tcPr>
          <w:p w14:paraId="0BEF8F20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hydroenergię</w:t>
            </w:r>
          </w:p>
        </w:tc>
        <w:tc>
          <w:tcPr>
            <w:tcW w:w="1701" w:type="dxa"/>
          </w:tcPr>
          <w:p w14:paraId="005273FA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z wiatru</w:t>
            </w:r>
          </w:p>
        </w:tc>
        <w:tc>
          <w:tcPr>
            <w:tcW w:w="2127" w:type="dxa"/>
          </w:tcPr>
          <w:p w14:paraId="7637FDE2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geotermalną</w:t>
            </w:r>
          </w:p>
        </w:tc>
        <w:tc>
          <w:tcPr>
            <w:tcW w:w="3227" w:type="dxa"/>
          </w:tcPr>
          <w:p w14:paraId="5D13AC8E" w14:textId="77777777" w:rsidR="00340602" w:rsidRDefault="00340602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promieniowania słonecznego</w:t>
            </w:r>
          </w:p>
          <w:p w14:paraId="56CFA990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A63" w14:paraId="6210E11D" w14:textId="77777777" w:rsidTr="00B0577B">
        <w:tc>
          <w:tcPr>
            <w:tcW w:w="2357" w:type="dxa"/>
            <w:gridSpan w:val="2"/>
          </w:tcPr>
          <w:p w14:paraId="23F2A2BF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gaz inny niż rolniczy</w:t>
            </w:r>
          </w:p>
        </w:tc>
        <w:tc>
          <w:tcPr>
            <w:tcW w:w="1720" w:type="dxa"/>
            <w:gridSpan w:val="2"/>
          </w:tcPr>
          <w:p w14:paraId="2E5A37A7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masa</w:t>
            </w:r>
          </w:p>
        </w:tc>
        <w:tc>
          <w:tcPr>
            <w:tcW w:w="5354" w:type="dxa"/>
            <w:gridSpan w:val="2"/>
            <w:tcBorders>
              <w:left w:val="nil"/>
            </w:tcBorders>
          </w:tcPr>
          <w:p w14:paraId="5615D955" w14:textId="77777777" w:rsidR="009C7EEA" w:rsidRDefault="00EA6A63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ki biopłynów z innymi paliwami</w:t>
            </w:r>
          </w:p>
          <w:p w14:paraId="1F3F7FA7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77B" w14:paraId="1D921012" w14:textId="77777777" w:rsidTr="00B0577B">
        <w:tc>
          <w:tcPr>
            <w:tcW w:w="959" w:type="dxa"/>
            <w:tcBorders>
              <w:right w:val="single" w:sz="4" w:space="0" w:color="auto"/>
            </w:tcBorders>
          </w:tcPr>
          <w:p w14:paraId="3C98FF42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ne 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C21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EA" w14:paraId="4CE318B4" w14:textId="77777777" w:rsidTr="00B0577B">
        <w:tc>
          <w:tcPr>
            <w:tcW w:w="9431" w:type="dxa"/>
            <w:gridSpan w:val="6"/>
          </w:tcPr>
          <w:p w14:paraId="077F5377" w14:textId="19BAD2CF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617E2" w14:textId="493EF3E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06EC4" w14:textId="6A461A5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E2E5D" w14:textId="77777777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B790B" w14:textId="2572C362" w:rsidR="009C7EEA" w:rsidRPr="00214CCA" w:rsidRDefault="00214CCA" w:rsidP="000D60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CCA">
              <w:rPr>
                <w:rFonts w:ascii="Times New Roman" w:hAnsi="Times New Roman" w:cs="Times New Roman"/>
                <w:b/>
                <w:bCs/>
              </w:rPr>
              <w:lastRenderedPageBreak/>
              <w:t>Liczba i moc poszczególnych urządzeń służących do wytwarzania energii elektrycznej:</w:t>
            </w:r>
            <w:r w:rsidRPr="00214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1661"/>
              <w:gridCol w:w="1149"/>
              <w:gridCol w:w="1349"/>
              <w:gridCol w:w="1327"/>
              <w:gridCol w:w="622"/>
              <w:gridCol w:w="1370"/>
              <w:gridCol w:w="1227"/>
            </w:tblGrid>
            <w:tr w:rsidR="006D2C5C" w14:paraId="3A904BC8" w14:textId="08C46DC8" w:rsidTr="00197B81">
              <w:tc>
                <w:tcPr>
                  <w:tcW w:w="500" w:type="dxa"/>
                </w:tcPr>
                <w:p w14:paraId="234F895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661" w:type="dxa"/>
                </w:tcPr>
                <w:p w14:paraId="19809CF1" w14:textId="4A742A26" w:rsidR="00A21F99" w:rsidRP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yp urządzeń służących do wytwarzania energii elektrycznej (ogniwa fotowoltaiczne / generator/ ogniwa paliwowe) </w:t>
                  </w:r>
                </w:p>
              </w:tc>
              <w:tc>
                <w:tcPr>
                  <w:tcW w:w="1149" w:type="dxa"/>
                </w:tcPr>
                <w:p w14:paraId="76118B56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ent jednostki wytwórczej</w:t>
                  </w:r>
                </w:p>
              </w:tc>
              <w:tc>
                <w:tcPr>
                  <w:tcW w:w="1349" w:type="dxa"/>
                </w:tcPr>
                <w:p w14:paraId="1A1B4E84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zainstalowana</w:t>
                  </w:r>
                </w:p>
                <w:p w14:paraId="249FE390" w14:textId="5B4D9535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327" w:type="dxa"/>
                </w:tcPr>
                <w:p w14:paraId="1C7B3725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maksymalna*</w:t>
                  </w:r>
                </w:p>
                <w:p w14:paraId="24E9DB57" w14:textId="48D9B548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622" w:type="dxa"/>
                </w:tcPr>
                <w:p w14:paraId="4C327A0F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lość</w:t>
                  </w:r>
                </w:p>
                <w:p w14:paraId="435C7649" w14:textId="78FAF82F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szt.]</w:t>
                  </w:r>
                </w:p>
              </w:tc>
              <w:tc>
                <w:tcPr>
                  <w:tcW w:w="1370" w:type="dxa"/>
                </w:tcPr>
                <w:p w14:paraId="1044C594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maryczna moc zainstalowana </w:t>
                  </w:r>
                </w:p>
                <w:p w14:paraId="6F0A2DC8" w14:textId="09C57300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227" w:type="dxa"/>
                </w:tcPr>
                <w:p w14:paraId="13971D3A" w14:textId="7BFF3972" w:rsidR="006D2C5C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aryczna moc maksymalna</w:t>
                  </w:r>
                </w:p>
                <w:p w14:paraId="72B440C9" w14:textId="2748E48E" w:rsidR="00A21F99" w:rsidRPr="00AB2FCE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</w:tr>
            <w:tr w:rsidR="006D2C5C" w14:paraId="1FD89E63" w14:textId="08264287" w:rsidTr="00197B81">
              <w:tc>
                <w:tcPr>
                  <w:tcW w:w="500" w:type="dxa"/>
                </w:tcPr>
                <w:p w14:paraId="4CB813D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D22CD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14:paraId="5A8CDF33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695B815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767EC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785185A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6A82328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8BCE24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1C5DBE4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ED2F0E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62723A0A" w14:textId="3D70F981" w:rsidTr="00197B81">
              <w:tc>
                <w:tcPr>
                  <w:tcW w:w="500" w:type="dxa"/>
                </w:tcPr>
                <w:p w14:paraId="54410ACA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47C48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14:paraId="024AF3B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10738AD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3BA152A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36EC187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1A73AAF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64AEE487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8AC668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220A20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4972E20F" w14:textId="28F5C4E9" w:rsidTr="00197B81">
              <w:tc>
                <w:tcPr>
                  <w:tcW w:w="500" w:type="dxa"/>
                </w:tcPr>
                <w:p w14:paraId="532984F2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DE26A8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  <w:p w14:paraId="377DE6B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740861F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00A3A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20F6961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2EE95BC8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B2B459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2A6619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78FDF9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7B81" w14:paraId="22087320" w14:textId="658229A7" w:rsidTr="00197B81">
              <w:tc>
                <w:tcPr>
                  <w:tcW w:w="6608" w:type="dxa"/>
                  <w:gridSpan w:val="6"/>
                  <w:vAlign w:val="center"/>
                </w:tcPr>
                <w:p w14:paraId="1496E6B1" w14:textId="7C31F19B" w:rsidR="00197B81" w:rsidRPr="00197B81" w:rsidRDefault="00197B81" w:rsidP="00197B8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7B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70" w:type="dxa"/>
                </w:tcPr>
                <w:p w14:paraId="563AABF7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4D84DEAF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9354D4B" w14:textId="77777777" w:rsidR="009C7EEA" w:rsidRPr="009C7EEA" w:rsidRDefault="009C7EEA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43724E" w14:textId="09B73E03" w:rsidR="001F4E08" w:rsidRDefault="001F4E08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A3CAD87" w14:textId="77777777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C4C4C"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>Moc zainstalowana – dla fotowoltaiki podaj moc wszystkich zabudowanych paneli, w innych przypadkach podaj moc generatora albo inwertera (falownika).</w:t>
      </w:r>
    </w:p>
    <w:p w14:paraId="55D2A0A7" w14:textId="01D90A5D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>Moc maksymalna – podaj dla "Typ modułu wytwarzania" urządzeń generator jako największą wartość mocy jaką generator może oddawać do sieci w sposób ciągły.</w:t>
      </w:r>
    </w:p>
    <w:p w14:paraId="5918531B" w14:textId="77777777" w:rsidR="007D2D34" w:rsidRPr="001F4E08" w:rsidRDefault="007D2D34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F377ECB" w14:textId="76581E75" w:rsidR="000C2B2D" w:rsidRDefault="001F4E08" w:rsidP="00B041A0">
      <w:r w:rsidRPr="001F4E08">
        <w:rPr>
          <w:rFonts w:ascii="Times New Roman" w:hAnsi="Times New Roman" w:cs="Times New Roman"/>
          <w:b/>
          <w:bCs/>
        </w:rPr>
        <w:t>W przypadku współpracy urządzeń służących do wytwarzania energii elektrycznej z falownikami, należy również podać poniższe dan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38"/>
        <w:gridCol w:w="1336"/>
        <w:gridCol w:w="1336"/>
        <w:gridCol w:w="1337"/>
        <w:gridCol w:w="1337"/>
        <w:gridCol w:w="1337"/>
      </w:tblGrid>
      <w:tr w:rsidR="001F4E08" w14:paraId="14BB1F20" w14:textId="77777777" w:rsidTr="002F2531">
        <w:tc>
          <w:tcPr>
            <w:tcW w:w="534" w:type="dxa"/>
          </w:tcPr>
          <w:p w14:paraId="221CAC3A" w14:textId="3211F516" w:rsidR="001F4E08" w:rsidRPr="002F2531" w:rsidRDefault="001F4E08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38" w:type="dxa"/>
          </w:tcPr>
          <w:p w14:paraId="410803FD" w14:textId="21FD58EE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Typ falownika</w:t>
            </w:r>
          </w:p>
        </w:tc>
        <w:tc>
          <w:tcPr>
            <w:tcW w:w="1336" w:type="dxa"/>
          </w:tcPr>
          <w:p w14:paraId="6B8DCF5C" w14:textId="503B8FAB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36" w:type="dxa"/>
          </w:tcPr>
          <w:p w14:paraId="3A58DD14" w14:textId="55B8B03A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znamionowa po stronie AC [kW]</w:t>
            </w:r>
          </w:p>
        </w:tc>
        <w:tc>
          <w:tcPr>
            <w:tcW w:w="1337" w:type="dxa"/>
          </w:tcPr>
          <w:p w14:paraId="27315B08" w14:textId="39B3903D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maksymalna</w:t>
            </w:r>
          </w:p>
          <w:p w14:paraId="7E262E64" w14:textId="7AE32ED8" w:rsidR="002F2531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1337" w:type="dxa"/>
          </w:tcPr>
          <w:p w14:paraId="19CEA246" w14:textId="262D8EE1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Ilość [szt.]</w:t>
            </w:r>
          </w:p>
        </w:tc>
        <w:tc>
          <w:tcPr>
            <w:tcW w:w="1337" w:type="dxa"/>
          </w:tcPr>
          <w:p w14:paraId="2734194B" w14:textId="161834F0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Sposób przyłączenia (1 lub3 fazowo)</w:t>
            </w:r>
          </w:p>
        </w:tc>
      </w:tr>
      <w:tr w:rsidR="001F4E08" w14:paraId="5A192D20" w14:textId="77777777" w:rsidTr="002F2531">
        <w:tc>
          <w:tcPr>
            <w:tcW w:w="534" w:type="dxa"/>
          </w:tcPr>
          <w:p w14:paraId="69A5D009" w14:textId="02BFC20F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8" w:type="dxa"/>
          </w:tcPr>
          <w:p w14:paraId="192AD911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BD614F4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EEE9BD2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2DCB68F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8545BC0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750996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E08" w14:paraId="117C05CD" w14:textId="77777777" w:rsidTr="002F2531">
        <w:tc>
          <w:tcPr>
            <w:tcW w:w="534" w:type="dxa"/>
          </w:tcPr>
          <w:p w14:paraId="12E50D61" w14:textId="1FC3D83E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8" w:type="dxa"/>
          </w:tcPr>
          <w:p w14:paraId="783EF32A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03838D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BDA8446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9115949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99AEFB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7EAB058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55408" w14:textId="77777777" w:rsidR="001F4E08" w:rsidRPr="00B041A0" w:rsidRDefault="001F4E08" w:rsidP="00B041A0">
      <w:pPr>
        <w:rPr>
          <w:rFonts w:ascii="Times New Roman" w:hAnsi="Times New Roman" w:cs="Times New Roman"/>
          <w:sz w:val="16"/>
          <w:szCs w:val="16"/>
        </w:rPr>
      </w:pPr>
    </w:p>
    <w:p w14:paraId="592E0A18" w14:textId="77777777" w:rsidR="00E84D51" w:rsidRDefault="00E84D51" w:rsidP="009E1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BA3EA3" w14:textId="6D1E40CF" w:rsidR="00E84D51" w:rsidRPr="0074477A" w:rsidRDefault="00A52D5C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Planowana data przyłączenia mikroinstalacji  (nie wcześniej niż 30 dni od daty złożenia niniejszego </w:t>
      </w:r>
      <w:r w:rsidR="00E66463" w:rsidRPr="0074477A">
        <w:rPr>
          <w:rFonts w:ascii="Times New Roman" w:hAnsi="Times New Roman" w:cs="Times New Roman"/>
          <w:b/>
        </w:rPr>
        <w:t>Z</w:t>
      </w:r>
      <w:r w:rsidRPr="0074477A">
        <w:rPr>
          <w:rFonts w:ascii="Times New Roman" w:hAnsi="Times New Roman" w:cs="Times New Roman"/>
          <w:b/>
        </w:rPr>
        <w:t>głoszenia)</w:t>
      </w:r>
    </w:p>
    <w:p w14:paraId="0201B47B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62"/>
      </w:tblGrid>
      <w:tr w:rsidR="00E879DF" w14:paraId="748C5615" w14:textId="77777777" w:rsidTr="0007285C">
        <w:trPr>
          <w:trHeight w:val="634"/>
        </w:trPr>
        <w:tc>
          <w:tcPr>
            <w:tcW w:w="1843" w:type="dxa"/>
          </w:tcPr>
          <w:p w14:paraId="16758E2E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36DC36BB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2" w:type="dxa"/>
            <w:tcBorders>
              <w:top w:val="nil"/>
              <w:bottom w:val="nil"/>
              <w:right w:val="nil"/>
            </w:tcBorders>
          </w:tcPr>
          <w:p w14:paraId="392C815F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7B6BE064" w14:textId="77777777" w:rsidR="00E879DF" w:rsidRPr="003A38ED" w:rsidRDefault="00E879DF" w:rsidP="00E879DF">
            <w:pPr>
              <w:rPr>
                <w:rFonts w:ascii="Times New Roman" w:hAnsi="Times New Roman" w:cs="Times New Roman"/>
              </w:rPr>
            </w:pPr>
            <w:r w:rsidRPr="003A38ED">
              <w:rPr>
                <w:rFonts w:ascii="Times New Roman" w:hAnsi="Times New Roman" w:cs="Times New Roman"/>
              </w:rPr>
              <w:t>Data (DD-MM-RRRR)</w:t>
            </w:r>
          </w:p>
        </w:tc>
      </w:tr>
    </w:tbl>
    <w:p w14:paraId="46CF6A46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3BF3A295" w14:textId="768DC6FC" w:rsidR="00C64212" w:rsidRPr="0074477A" w:rsidRDefault="003A38ED" w:rsidP="003A38ED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odatkowe uwagi Zgłaszającego </w:t>
      </w:r>
    </w:p>
    <w:p w14:paraId="0CB0F218" w14:textId="77777777" w:rsidR="00C64212" w:rsidRDefault="00C64212" w:rsidP="00C642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191"/>
        <w:gridCol w:w="8739"/>
        <w:gridCol w:w="213"/>
        <w:gridCol w:w="38"/>
      </w:tblGrid>
      <w:tr w:rsidR="00C64212" w14:paraId="629DD04A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7B442C87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016D1E86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5238A84F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62C" w14:paraId="25443C90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5B743" w14:textId="77777777" w:rsidR="0083062C" w:rsidRDefault="0083062C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212" w14:paraId="0C5E1C5C" w14:textId="77777777" w:rsidTr="00BC4E77">
        <w:trPr>
          <w:gridAfter w:val="1"/>
          <w:wAfter w:w="38" w:type="dxa"/>
        </w:trPr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C03FD9" w14:textId="631E18E3" w:rsidR="00C64212" w:rsidRDefault="00C64212" w:rsidP="0074477A">
            <w:pPr>
              <w:pStyle w:val="Akapitzlist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odatkowe informacje dla Zgłaszającego.</w:t>
            </w:r>
          </w:p>
        </w:tc>
      </w:tr>
      <w:tr w:rsidR="009D20EB" w14:paraId="7DA2DEFA" w14:textId="77777777" w:rsidTr="00BC4E77"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</w:tcPr>
          <w:p w14:paraId="1172B590" w14:textId="77777777" w:rsidR="009D20EB" w:rsidRDefault="009D20E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0" w:type="dxa"/>
            <w:gridSpan w:val="3"/>
            <w:tcBorders>
              <w:left w:val="nil"/>
              <w:bottom w:val="nil"/>
              <w:right w:val="nil"/>
            </w:tcBorders>
          </w:tcPr>
          <w:p w14:paraId="78AC1B5E" w14:textId="6DC4780A" w:rsidR="009D20EB" w:rsidRPr="002D3FD6" w:rsidRDefault="002D3FD6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FD6">
              <w:rPr>
                <w:sz w:val="18"/>
                <w:szCs w:val="18"/>
              </w:rPr>
              <w:t>In</w:t>
            </w:r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formacje podane przez Zgłaszającego, w tym załączniki do Zgłoszenia, powinny być kompletne, poprawnie wypełnione, czytelne, nie zawierać błędów. W przypadku potrzeby ich uzupełnienia, Zgłaszający będzie zobowiązany dostarczyć wymagane informacje lub dokonać odpowiednich wyjaśnień. Do czasu uzupełnienia wymaganej dokumentacji Zgłoszenie nie będzie stanowić podstawy do przyłączenia mikroinstalacji.</w:t>
            </w:r>
          </w:p>
        </w:tc>
      </w:tr>
      <w:tr w:rsidR="009D20EB" w14:paraId="12F118DA" w14:textId="77777777" w:rsidTr="00BC4E77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2A82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8A9A7" w14:textId="77777777" w:rsidR="009D20EB" w:rsidRPr="00E30D94" w:rsidRDefault="00A11DAF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W przypadku niedostarczenia brakujących informacji oraz dokumentów, o których mowa powyżej, w terminie 14 dn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lendarzowych od daty otrzymania wezwania o uzupełnienie, złożone dokumenty zostaną zwrócone do Zgłaszającego.</w:t>
            </w:r>
          </w:p>
        </w:tc>
      </w:tr>
      <w:tr w:rsidR="009D20EB" w14:paraId="6965AA79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32AFA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9E9B" w14:textId="77777777" w:rsidR="009D20EB" w:rsidRPr="00E30D94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Wszystkie załączniki muszą być sporządzone w języku polskim.</w:t>
            </w:r>
          </w:p>
        </w:tc>
      </w:tr>
      <w:tr w:rsidR="009D20EB" w14:paraId="499F59BA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6B278" w14:textId="2ECA382E" w:rsidR="009D20EB" w:rsidRDefault="00D47E75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958C5" w14:textId="0552CE3A" w:rsidR="009D20EB" w:rsidRPr="00E30D94" w:rsidRDefault="00E30D94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="007824F2" w:rsidRPr="00E30D9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041A0"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ainstaluje odpowiedni układ zabezpieczający, układ pomiarowo-rozliczeniowy energii elektrycznej wprowadzonej do siec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OSD.</w:t>
            </w:r>
          </w:p>
        </w:tc>
      </w:tr>
      <w:tr w:rsidR="009D772D" w14:paraId="04DF15B7" w14:textId="77777777" w:rsidTr="001327BF">
        <w:trPr>
          <w:trHeight w:val="148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7D246" w14:textId="1C18DEEC" w:rsidR="009D772D" w:rsidRDefault="009D772D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A8C23" w14:textId="1911193F" w:rsidR="009D772D" w:rsidRPr="00E30D94" w:rsidRDefault="00830B50" w:rsidP="00830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Prosument energii odnawialnej – odbiorca końcowy wytwarzający energię elektryczną wyłącznie  z odnawialnych źródeł energii na własne potrzeby w mikroinstalacji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 r.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br/>
              <w:t>o statystyce publicznej (Dz. U. z 2019 r. poz. 649 i 730).</w:t>
            </w:r>
          </w:p>
        </w:tc>
      </w:tr>
      <w:tr w:rsidR="009D20EB" w14:paraId="1388E6EC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21E73" w14:textId="4285AD4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C824" w14:textId="5A8894FF" w:rsidR="009D20EB" w:rsidRDefault="00B041A0" w:rsidP="002A42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łaszający składa Zgłoszenie </w:t>
            </w:r>
            <w:r w:rsidR="00FB63D2">
              <w:rPr>
                <w:rFonts w:ascii="Times New Roman" w:hAnsi="Times New Roman" w:cs="Times New Roman"/>
                <w:sz w:val="18"/>
                <w:szCs w:val="18"/>
              </w:rPr>
              <w:t xml:space="preserve">zgod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aktualnym na moment jego złożenia wzorem zamieszczonym na stronie internetowej </w:t>
            </w:r>
            <w:hyperlink r:id="rId8" w:history="1">
              <w:r w:rsidR="002A4291" w:rsidRPr="003F1CF7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ww.orlen.pl</w:t>
              </w:r>
            </w:hyperlink>
            <w:r w:rsidR="002A42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9D20EB" w14:paraId="033D44B2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75B2F" w14:textId="4F9DF37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0958" w14:textId="77777777" w:rsidR="009D20EB" w:rsidRDefault="00A34A4E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twarzanie energii elektrycznej w mikroinstalacji nie wymaga uzyskania koncesji na wytwarzanie tej energii.</w:t>
            </w:r>
          </w:p>
        </w:tc>
      </w:tr>
      <w:tr w:rsidR="009D20EB" w14:paraId="37504946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1E54" w14:textId="2F60BF26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5692A" w14:textId="47A8B019" w:rsidR="00396ED2" w:rsidRDefault="00203028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łączenie mikroinstalacji powinno być wykonane za licznikiem rozliczeniowym energii elektrycznej, w instalacji wewnętrznej Zgłaszającego. Pomiędzy ww. licznikiem, a mikroinstalacją należy bezwzględnie zabudować łącznik umożliwiający jej odłączenie spod napięcia. Rozwiązanie techniczne zabudowy mikroinstalacji musi umożliwiać wymianę/obsługę licznika rozliczeniowego energii elektrycznej w stanie beznapięciowym. </w:t>
            </w:r>
          </w:p>
        </w:tc>
      </w:tr>
      <w:tr w:rsidR="00396ED2" w14:paraId="16C34B90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13B46" w14:textId="6854C480" w:rsidR="00396ED2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BBA34" w14:textId="3B36ABDD" w:rsidR="00396ED2" w:rsidRPr="00396ED2" w:rsidRDefault="00396ED2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 xml:space="preserve">Właściciel zakładu wytwarzania energii zobowiązany jest powiadomić </w:t>
            </w:r>
            <w:r w:rsid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>o zawieszeniu wytwarzania lub trwałym wycofaniu z eksploatacji moduły wytwarzania ene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</w:tr>
    </w:tbl>
    <w:p w14:paraId="1E17D42E" w14:textId="77777777" w:rsidR="00C64212" w:rsidRDefault="00C64212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709"/>
        <w:gridCol w:w="425"/>
        <w:gridCol w:w="1734"/>
        <w:gridCol w:w="38"/>
      </w:tblGrid>
      <w:tr w:rsidR="001F3CA0" w14:paraId="3EF5C3DC" w14:textId="77777777" w:rsidTr="001F3CA0">
        <w:trPr>
          <w:gridAfter w:val="1"/>
          <w:wAfter w:w="38" w:type="dxa"/>
        </w:trPr>
        <w:tc>
          <w:tcPr>
            <w:tcW w:w="9355" w:type="dxa"/>
            <w:gridSpan w:val="5"/>
            <w:shd w:val="clear" w:color="auto" w:fill="BFBFBF" w:themeFill="background1" w:themeFillShade="BF"/>
          </w:tcPr>
          <w:p w14:paraId="1333A2B5" w14:textId="18CA22D0" w:rsidR="001F3CA0" w:rsidRPr="0074477A" w:rsidRDefault="001F3CA0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Oświadczenie instalatora mikroinstalacji</w:t>
            </w:r>
          </w:p>
        </w:tc>
      </w:tr>
      <w:tr w:rsidR="008C5CDC" w14:paraId="6FF7530F" w14:textId="77777777" w:rsidTr="008C5CDC">
        <w:tc>
          <w:tcPr>
            <w:tcW w:w="7196" w:type="dxa"/>
            <w:gridSpan w:val="3"/>
            <w:tcBorders>
              <w:left w:val="nil"/>
              <w:right w:val="nil"/>
            </w:tcBorders>
          </w:tcPr>
          <w:p w14:paraId="75679B0C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197" w:type="dxa"/>
            <w:gridSpan w:val="3"/>
            <w:tcBorders>
              <w:left w:val="nil"/>
              <w:right w:val="nil"/>
            </w:tcBorders>
          </w:tcPr>
          <w:p w14:paraId="22B40A2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8C5CDC" w14:paraId="54BB220B" w14:textId="77777777" w:rsidTr="00FE36BA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7E3A6A2B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8006A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2804A1AD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CDC" w14:paraId="0AB385F4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2A15E2A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4A5E928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0BEE6300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  <w:tc>
          <w:tcPr>
            <w:tcW w:w="1772" w:type="dxa"/>
            <w:gridSpan w:val="2"/>
            <w:tcBorders>
              <w:left w:val="nil"/>
              <w:right w:val="nil"/>
            </w:tcBorders>
          </w:tcPr>
          <w:p w14:paraId="5358A4B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8C5CDC" w14:paraId="1CA7A01E" w14:textId="77777777" w:rsidTr="00FE36BA">
        <w:tc>
          <w:tcPr>
            <w:tcW w:w="4786" w:type="dxa"/>
            <w:tcBorders>
              <w:bottom w:val="single" w:sz="4" w:space="0" w:color="auto"/>
            </w:tcBorders>
          </w:tcPr>
          <w:p w14:paraId="24269F1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1C05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2DCAE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5CD404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E28C20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BA" w14:paraId="6A9DC537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65B66D1F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4607" w:type="dxa"/>
            <w:gridSpan w:val="5"/>
            <w:tcBorders>
              <w:left w:val="nil"/>
              <w:right w:val="nil"/>
            </w:tcBorders>
          </w:tcPr>
          <w:p w14:paraId="22853061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FE36BA" w14:paraId="2D5F0AC3" w14:textId="77777777" w:rsidTr="00FE36BA">
        <w:tc>
          <w:tcPr>
            <w:tcW w:w="4786" w:type="dxa"/>
          </w:tcPr>
          <w:p w14:paraId="41A3AFDD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E85CE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7" w:type="dxa"/>
            <w:gridSpan w:val="5"/>
          </w:tcPr>
          <w:p w14:paraId="3F80057B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CB4D4" w14:textId="77777777" w:rsidR="001F3CA0" w:rsidRPr="00DB6AFB" w:rsidRDefault="001F3CA0" w:rsidP="00DB6A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6334AB3" w14:textId="42E3DB3D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świadczam, że:</w:t>
      </w:r>
    </w:p>
    <w:p w14:paraId="40D82C02" w14:textId="77777777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B1B346" w14:textId="18779B14" w:rsidR="0097115C" w:rsidRPr="00D94672" w:rsidRDefault="00DB6AFB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a w obiekcie została wykonana zgodnie z obowiązującymi przepisami, normami, w szczególności: NC RfG</w:t>
      </w:r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i Wymogami Ogólnego Stosowania opracowanymi na podstawie przepisów NC RfG, IRiESD w zakresie nieobjętym zapisami NC Rf i zasadami wiedzy technicznej i znajduje się w stanie umożliwiającym załączenie jej pod napięcie</w:t>
      </w:r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C93E105" w14:textId="67F3D533" w:rsidR="00D94672" w:rsidRPr="00D94672" w:rsidRDefault="00D94672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Zainstalowane w mikroinstalacji urządzenia spełniają wymogi Dyrektyw 2014/35/UE i 2014/30/UE oraz normy PN-EN 50549-1:2019-02 w zakresie nieobjętym zapisami NC RfG*.</w:t>
      </w:r>
    </w:p>
    <w:p w14:paraId="08163B22" w14:textId="4887743E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. Dla trybu LFSM-O wprowadzone zostały następujące nastawy:  </w:t>
      </w:r>
    </w:p>
    <w:p w14:paraId="57E72E63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- nastawa progu aktywacji 50,2 Hz, w zakresie wymaganej zdolności 50,2 Hz – 50,5 Hz,</w:t>
      </w:r>
    </w:p>
    <w:p w14:paraId="5AEB7E27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- nastawa statyzmu 5%, w zakresie wymaganej zdolności 2 – 12 %,</w:t>
      </w:r>
    </w:p>
    <w:p w14:paraId="2395E7E8" w14:textId="1753977B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za co przyjmuję odpowiedzialność.</w:t>
      </w:r>
    </w:p>
    <w:p w14:paraId="786F10BE" w14:textId="77777777" w:rsidR="00DB6AFB" w:rsidRDefault="00DB6AFB" w:rsidP="00DB6A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37537A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15C">
        <w:rPr>
          <w:rFonts w:ascii="Times New Roman" w:hAnsi="Times New Roman" w:cs="Times New Roman"/>
          <w:b/>
          <w:sz w:val="18"/>
          <w:szCs w:val="18"/>
        </w:rPr>
        <w:t>Informuję</w:t>
      </w:r>
      <w:r w:rsidR="006A591F">
        <w:rPr>
          <w:rFonts w:ascii="Times New Roman" w:hAnsi="Times New Roman" w:cs="Times New Roman"/>
          <w:b/>
          <w:sz w:val="18"/>
          <w:szCs w:val="18"/>
        </w:rPr>
        <w:t>,</w:t>
      </w:r>
      <w:r w:rsidRPr="0097115C">
        <w:rPr>
          <w:rFonts w:ascii="Times New Roman" w:hAnsi="Times New Roman" w:cs="Times New Roman"/>
          <w:b/>
          <w:sz w:val="18"/>
          <w:szCs w:val="18"/>
        </w:rPr>
        <w:t xml:space="preserve"> że posiadam uprawnienia do wykonywania mikroinstalacji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5D8A615C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C5F1CC" w14:textId="77777777" w:rsidR="003079B9" w:rsidRPr="003079B9" w:rsidRDefault="0097115C" w:rsidP="006A59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 xml:space="preserve">ważny certyfikat potwierdzający kwalifikacje do instalowania odnawialnych źródeł energii (art. 136 i art. 145 ustawy </w:t>
      </w:r>
      <w:r w:rsidR="006A591F">
        <w:rPr>
          <w:rFonts w:ascii="Times New Roman" w:hAnsi="Times New Roman" w:cs="Times New Roman"/>
          <w:sz w:val="18"/>
          <w:szCs w:val="18"/>
        </w:rPr>
        <w:br/>
      </w:r>
      <w:r w:rsidRPr="003079B9">
        <w:rPr>
          <w:rFonts w:ascii="Times New Roman" w:hAnsi="Times New Roman" w:cs="Times New Roman"/>
          <w:sz w:val="18"/>
          <w:szCs w:val="18"/>
        </w:rPr>
        <w:t>o odnawialnych źródłach energii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039445C" w14:textId="77777777" w:rsidTr="003079B9">
        <w:tc>
          <w:tcPr>
            <w:tcW w:w="709" w:type="dxa"/>
            <w:tcBorders>
              <w:right w:val="single" w:sz="4" w:space="0" w:color="auto"/>
            </w:tcBorders>
          </w:tcPr>
          <w:p w14:paraId="64D9DDBF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E2E6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0036BF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la następujących odnawialnych źródeł energii:</w:t>
      </w:r>
    </w:p>
    <w:p w14:paraId="2340EF24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2302F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kotły i piece na biomasę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ystemy fotowaltaiczne 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łoneczne systemy grzewcze  </w:t>
      </w:r>
    </w:p>
    <w:p w14:paraId="13345DB3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FB4B75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płytkie systemy geotermalne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>pompy ciepła</w:t>
      </w:r>
    </w:p>
    <w:p w14:paraId="758AA08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CE01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>ważn</w:t>
      </w:r>
      <w:r>
        <w:rPr>
          <w:rFonts w:ascii="Times New Roman" w:hAnsi="Times New Roman" w:cs="Times New Roman"/>
          <w:sz w:val="18"/>
          <w:szCs w:val="18"/>
        </w:rPr>
        <w:t>e świadectwo kwalifikacyjne uprawniające do zajmowania się eksploatacją urządzeń instalacji i siec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9C99860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546CA63F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8FF5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E763B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E8DF8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18"/>
          <w:szCs w:val="18"/>
        </w:rPr>
        <w:t xml:space="preserve">uprawnienia budowlane w specjalności instalacyjnej w zakresie sieci, instalacji i urządzeń elektrycznych </w:t>
      </w:r>
      <w:r>
        <w:rPr>
          <w:rFonts w:ascii="Times New Roman" w:hAnsi="Times New Roman" w:cs="Times New Roman"/>
          <w:sz w:val="18"/>
          <w:szCs w:val="18"/>
        </w:rPr>
        <w:br/>
        <w:t>i elektroenergetyczn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2C070015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18D36661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5D4D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9AE67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8766F7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E138B9" w14:paraId="682CA26E" w14:textId="77777777" w:rsidTr="00B07AD1">
        <w:tc>
          <w:tcPr>
            <w:tcW w:w="1843" w:type="dxa"/>
            <w:tcBorders>
              <w:bottom w:val="single" w:sz="4" w:space="0" w:color="auto"/>
            </w:tcBorders>
          </w:tcPr>
          <w:p w14:paraId="4D85CEC2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9D370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1418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AFF8D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AB09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2B549D8B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B9" w14:paraId="59FE97B5" w14:textId="77777777" w:rsidTr="00B07AD1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3603400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6CB795E6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i pieczątka Instalatora</w:t>
            </w:r>
          </w:p>
        </w:tc>
      </w:tr>
    </w:tbl>
    <w:p w14:paraId="207F2DB5" w14:textId="4A093765" w:rsidR="006254C4" w:rsidRDefault="006254C4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43"/>
        <w:gridCol w:w="38"/>
      </w:tblGrid>
      <w:tr w:rsidR="0070251B" w14:paraId="514D06CC" w14:textId="77777777" w:rsidTr="00F0528B">
        <w:trPr>
          <w:gridAfter w:val="1"/>
          <w:wAfter w:w="38" w:type="dxa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404FD28B" w14:textId="7B5161F6" w:rsidR="0070251B" w:rsidRPr="006254C4" w:rsidRDefault="0070251B" w:rsidP="006254C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6254C4">
              <w:rPr>
                <w:rFonts w:ascii="Times New Roman" w:hAnsi="Times New Roman" w:cs="Times New Roman"/>
                <w:b/>
              </w:rPr>
              <w:t>Oświadczenie Zgłaszającego</w:t>
            </w:r>
          </w:p>
        </w:tc>
      </w:tr>
      <w:tr w:rsidR="0070251B" w14:paraId="421BBC6A" w14:textId="77777777" w:rsidTr="00B61F93">
        <w:trPr>
          <w:trHeight w:val="224"/>
        </w:trPr>
        <w:tc>
          <w:tcPr>
            <w:tcW w:w="817" w:type="dxa"/>
            <w:tcBorders>
              <w:bottom w:val="nil"/>
              <w:right w:val="nil"/>
            </w:tcBorders>
          </w:tcPr>
          <w:p w14:paraId="130A93F5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ADB4C" w14:textId="77777777" w:rsidR="0070251B" w:rsidRPr="00007D45" w:rsidRDefault="0070251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wiadomy odpowiedzialności karnej za złożenie fałszywego oświadczenia, wynikającej z art. 233 § 6 ustawy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dnia 6 czerwca 1997 r. - Kodeks Karny oświadczam, że posiadam tytuł prawny do nieruchomości, na której jest planowana inwestycja oraz do mikroinstalacji określonej w zgłoszeniu.</w:t>
            </w:r>
          </w:p>
        </w:tc>
      </w:tr>
      <w:tr w:rsidR="0070251B" w14:paraId="7D700673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3D180520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7590" w14:textId="52E0F331" w:rsidR="0070251B" w:rsidRPr="00B61F93" w:rsidRDefault="0070251B" w:rsidP="009016D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świadczam</w:t>
            </w:r>
            <w:r w:rsidR="00007D45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że</w:t>
            </w:r>
            <w:r w:rsidR="00845CC3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  <w:tr w:rsidR="0070251B" w14:paraId="2F10AE4B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DB4749E" w14:textId="729E86F9" w:rsidR="0070251B" w:rsidRDefault="0070251B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551D3" w14:textId="77777777" w:rsidR="00E4179F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pełniam wymogi definicji prosumenta energii odnawialnej i posiadam aktywną umowę kompleksową </w:t>
            </w:r>
          </w:p>
          <w:p w14:paraId="109BA629" w14:textId="188042F4" w:rsidR="0070251B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 spełniam wymogów definicji prosumenta energii odnawialnej</w:t>
            </w:r>
          </w:p>
          <w:p w14:paraId="1EEAC192" w14:textId="6FC5C175" w:rsidR="00845CC3" w:rsidRPr="00B61F93" w:rsidRDefault="00845CC3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CC3" w14:paraId="43C141DD" w14:textId="77777777" w:rsidTr="007D2795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36C15A9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DB3B" w14:textId="77777777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finicja:</w:t>
            </w:r>
          </w:p>
          <w:p w14:paraId="1B602EF6" w14:textId="4AFF8E6A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sumentem energii odnawialnej jest odbiorca końcowy wytwarzający energię elektryczną wyłącznie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odnawialnych źródeł energii na własn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rzeby w mikroinstalacji, pod warunkiem, że w przypadku odbiorcy końcowego niebędącego odbiorcą energii elektrycznej w gospodarstwi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owym, nie stanowi to przedmiotu przeważającej działalności gospodarczej regulowanej przepisami wydanymi na podstawie art. 40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st. 2 ustawy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dnia 29 czerwca 1995 r. o statystyce publicznej. Warunkiem rozliczenia Prosumenta energii odnawialnej, w sposób określon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art. 4 ust. 1 ustawy z dnia 20 lutego 2015 r. o odnawialnych źródłach energii jest posiadanie przez niego umowy kompleksowej. W przypadku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j braku zastosowanie będzie miało postanowienie w ust. 6 poniżej.</w:t>
            </w:r>
          </w:p>
          <w:p w14:paraId="6487AB3D" w14:textId="721617EC" w:rsidR="00845CC3" w:rsidRPr="00B61F93" w:rsidRDefault="00E4179F" w:rsidP="00401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la wytwórców w mikroinstalacji innych niż prosument energii odnawialnej, wytwarzanie energii elektrycznej wymaga zawarcia umow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świadczenie usług dystrybucji dla energii elektrycznej wprowadza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wskazania kupującego/POB.</w:t>
            </w:r>
          </w:p>
        </w:tc>
      </w:tr>
      <w:tr w:rsidR="00845CC3" w14:paraId="6E35AE6C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E70AB56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9D5A3" w14:textId="77777777" w:rsidR="00845CC3" w:rsidRDefault="00845CC3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251B" w14:paraId="3E2A5A76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DFB4C30" w14:textId="4101219C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69838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e przedstawione w niniejszym Zgłoszeniu odpowiadają stanowi faktycznemu,</w:t>
            </w:r>
          </w:p>
        </w:tc>
      </w:tr>
      <w:tr w:rsidR="0070251B" w14:paraId="11C75793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9DD2A98" w14:textId="57C63B82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FF3B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iadam wymagane certyfikaty (świadectwa) zgodności określone w dokumentach z pkt. 8 na zastosowane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mikroinstalacji urządzenia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0251B" w14:paraId="37B859E4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7774D6A" w14:textId="12311D99" w:rsidR="007D2795" w:rsidRDefault="00000714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19907" w14:textId="1902FCBB" w:rsidR="007D2795" w:rsidRPr="00E64CF9" w:rsidRDefault="00263A76" w:rsidP="007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63404A"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oznałem się z Klauzulą informacyjną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</w:p>
        </w:tc>
      </w:tr>
      <w:tr w:rsidR="0070251B" w14:paraId="49C52FC6" w14:textId="77777777" w:rsidTr="00B61F93">
        <w:trPr>
          <w:trHeight w:val="440"/>
        </w:trPr>
        <w:tc>
          <w:tcPr>
            <w:tcW w:w="817" w:type="dxa"/>
            <w:tcBorders>
              <w:top w:val="nil"/>
              <w:right w:val="nil"/>
            </w:tcBorders>
          </w:tcPr>
          <w:p w14:paraId="03874C52" w14:textId="04F5B88B" w:rsidR="0070251B" w:rsidRDefault="00007D45" w:rsidP="00F0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0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279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FD69C5" w14:textId="72D1A2C8" w:rsidR="007D2795" w:rsidRPr="007D2795" w:rsidRDefault="007D2795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sz w:val="18"/>
                <w:szCs w:val="18"/>
              </w:rPr>
              <w:t xml:space="preserve">e) 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E0561" w14:textId="77777777" w:rsidR="0070251B" w:rsidRDefault="00430445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uł wytwarzania energii nie został zaklasyfikowany do powstających technologii zgodnie z tytułem VI NC RfG.</w:t>
            </w:r>
          </w:p>
          <w:p w14:paraId="7DBCD561" w14:textId="3094E6FB" w:rsidR="00B61F93" w:rsidRDefault="007D2795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uchomienie (podanie napięcia) mikroinstalacji nastąpi po dostosowaniu urządzania pomiarowo-rozliczeniowego przez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posiadaniu umowy umożliwiającej wprowadzanie energii elektrycz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.</w:t>
            </w:r>
          </w:p>
          <w:p w14:paraId="41CF538D" w14:textId="73D6425D" w:rsidR="00B61F93" w:rsidRPr="00430445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F93" w:rsidRPr="00B61F93" w14:paraId="73F1CD6B" w14:textId="77777777" w:rsidTr="00B61F93">
        <w:trPr>
          <w:trHeight w:val="440"/>
        </w:trPr>
        <w:tc>
          <w:tcPr>
            <w:tcW w:w="9398" w:type="dxa"/>
            <w:gridSpan w:val="3"/>
            <w:tcBorders>
              <w:top w:val="nil"/>
              <w:right w:val="nil"/>
            </w:tcBorders>
          </w:tcPr>
          <w:p w14:paraId="2872FE40" w14:textId="77777777" w:rsidR="00B61F93" w:rsidRPr="00B61F93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datkowo informuję, że (wybór opcjonalny, dotyczy innych podmiotów niż prosumenci):</w:t>
            </w:r>
          </w:p>
          <w:p w14:paraId="61528C68" w14:textId="23536568" w:rsidR="00B61F93" w:rsidRPr="00B61F93" w:rsidRDefault="00B61F93" w:rsidP="00B61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energię elektryczną wytworzoną w mikroinstalacji i wprowadzoną do sieci dystrybucyjnej zamierzam zaoferować:</w:t>
            </w:r>
          </w:p>
          <w:p w14:paraId="7011BFA3" w14:textId="74EF77B8" w:rsidR="00B61F93" w:rsidRPr="00B61F93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energii elektrycznej ………………………………… (nazwa sprzedawcy)</w:t>
            </w:r>
          </w:p>
        </w:tc>
      </w:tr>
      <w:tr w:rsidR="00B61F93" w:rsidRPr="00B61F93" w14:paraId="31F3824A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19969" w14:textId="77777777" w:rsidR="00F0528B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zobowiązanemu</w:t>
            </w:r>
          </w:p>
          <w:p w14:paraId="7860BB04" w14:textId="0019E48D" w:rsidR="009016DB" w:rsidRPr="00B61F93" w:rsidRDefault="009016D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16DB" w:rsidRPr="009016DB" w14:paraId="21AECDE3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B4884" w14:textId="77777777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rażam zgodę na przekazywanie przez TAURON Dystrybucja S.A. danych zawartych w niniejszym zgłoszeniu wskazanemu sprzedawcy</w:t>
            </w:r>
          </w:p>
          <w:p w14:paraId="4A7FBE27" w14:textId="0309DEDA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 sprzedawcy, z którym posiadam aktywną umowę kompleksową.</w:t>
            </w:r>
          </w:p>
        </w:tc>
      </w:tr>
    </w:tbl>
    <w:p w14:paraId="65DA11D8" w14:textId="77777777" w:rsidR="0070251B" w:rsidRDefault="0070251B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963"/>
      </w:tblGrid>
      <w:tr w:rsidR="00F0528B" w14:paraId="5960596D" w14:textId="77777777" w:rsidTr="00EC1278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B77D0" w14:textId="55301741" w:rsidR="00F0528B" w:rsidRPr="00B61F93" w:rsidRDefault="00B61F93" w:rsidP="00B61F93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="00F0528B" w:rsidRPr="00B61F93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Załączniki do zgłoszenia</w:t>
            </w:r>
          </w:p>
        </w:tc>
      </w:tr>
      <w:tr w:rsidR="00F0528B" w14:paraId="33D1718F" w14:textId="77777777" w:rsidTr="00EC1278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605395F8" w14:textId="77777777" w:rsidR="00EC1278" w:rsidRDefault="00EC1278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D301A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63" w:type="dxa"/>
            <w:tcBorders>
              <w:left w:val="nil"/>
              <w:bottom w:val="nil"/>
              <w:right w:val="nil"/>
            </w:tcBorders>
          </w:tcPr>
          <w:p w14:paraId="6C1B0339" w14:textId="77777777" w:rsidR="00EC1278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57A13C" w14:textId="77777777" w:rsidR="00F0528B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hemat instalacji elektrycznej obiektu przedstawiający sposób podłączenia mikroinstalacji.</w:t>
            </w:r>
          </w:p>
        </w:tc>
      </w:tr>
      <w:tr w:rsidR="00F0528B" w14:paraId="53ACB934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4FE50F9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CD290D" w14:textId="1BCEEAC0" w:rsidR="00F0528B" w:rsidRPr="006A0ED6" w:rsidRDefault="00EC1278" w:rsidP="00D83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ametry techniczne, charakterystykę ruchową i eksploatacyjną przyłączanych urządzeń, instalacji lub sieci, w tym specyfikację techniczną/karty</w:t>
            </w:r>
            <w:r w:rsidR="00D83BBC"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logowe urządzeń wytwórczych i przekształtnikowych.</w:t>
            </w:r>
          </w:p>
        </w:tc>
      </w:tr>
      <w:tr w:rsidR="00F0528B" w14:paraId="09D804E7" w14:textId="77777777" w:rsidTr="006A0ED6">
        <w:trPr>
          <w:trHeight w:val="2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449E5CC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D5D2818" w14:textId="08A11283" w:rsidR="00F0528B" w:rsidRPr="006A0ED6" w:rsidRDefault="006A0ED6" w:rsidP="006A0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tyfikat sprzętu potwierdzający spełnienie wymagań określonych w NC RfG i Wymogach Ogólnego Stosowania wynikających z NC RfG, wydawany przez upoważniony podmiot certyfikujący lub sprawozdanie z testu zgodności realizowanego w trybie uproszczonym. W okresie przejściowym tj. do 27.04.2021 r. dokumentem potwierdzającym powyższe jest certyfikat zgodności lub deklaracja zgodności wskazująca na spełnienie wymagań NC RfG i Wymogów Ogólnego Stosowania opracowanych na podstawie przepisów NC RfG.</w:t>
            </w:r>
          </w:p>
        </w:tc>
      </w:tr>
      <w:tr w:rsidR="00224AF2" w14:paraId="71799F32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682BA3E" w14:textId="7ED413E5" w:rsidR="00224AF2" w:rsidRPr="00224AF2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02FB682" w14:textId="16CA42BB" w:rsidR="00224AF2" w:rsidRPr="00224AF2" w:rsidRDefault="00224AF2" w:rsidP="005E78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Pełnomocnictwa dla osób upoważnionych przez Zgłaszającego do występowania w jego imieniu.</w:t>
            </w:r>
          </w:p>
        </w:tc>
      </w:tr>
      <w:tr w:rsidR="00F0528B" w14:paraId="238B7F5E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F40BFC6" w14:textId="3BD92B33" w:rsidR="00F0528B" w:rsidRPr="00EC1278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528B" w:rsidRPr="00EC12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251460" w14:textId="44ADA98D" w:rsidR="00F0528B" w:rsidRPr="005E78A4" w:rsidRDefault="00EC1278" w:rsidP="0022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druk z Krajowego Rejestru Sądowego lub wydruk z Centralnej Ewidencji i Informacji o Działalności Gospodarczej (nie dotyczy osób fizycznych</w:t>
            </w:r>
            <w:r w:rsidR="00224A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owadzących działalności gospodarczej).</w:t>
            </w:r>
          </w:p>
        </w:tc>
      </w:tr>
    </w:tbl>
    <w:p w14:paraId="08A7A736" w14:textId="20371080" w:rsidR="00B07AD1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B07AD1" w14:paraId="244611D4" w14:textId="77777777" w:rsidTr="00A26110">
        <w:tc>
          <w:tcPr>
            <w:tcW w:w="1843" w:type="dxa"/>
            <w:tcBorders>
              <w:bottom w:val="single" w:sz="4" w:space="0" w:color="auto"/>
            </w:tcBorders>
          </w:tcPr>
          <w:p w14:paraId="22C676B2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4475B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24CD8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ACBB1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51B3F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6D530079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D1" w14:paraId="09510C18" w14:textId="77777777" w:rsidTr="00A26110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26ACD6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79C157C5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Zgłaszającego</w:t>
            </w:r>
          </w:p>
        </w:tc>
      </w:tr>
    </w:tbl>
    <w:p w14:paraId="05499B03" w14:textId="77777777" w:rsidR="00B07AD1" w:rsidRPr="003079B9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07AD1" w:rsidRPr="003079B9" w:rsidSect="00BF2DE1">
      <w:footerReference w:type="default" r:id="rId9"/>
      <w:pgSz w:w="11906" w:h="16838"/>
      <w:pgMar w:top="1417" w:right="1274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1ED3" w14:textId="77777777" w:rsidR="0040240C" w:rsidRDefault="0040240C" w:rsidP="003F7C52">
      <w:pPr>
        <w:spacing w:after="0" w:line="240" w:lineRule="auto"/>
      </w:pPr>
      <w:r>
        <w:separator/>
      </w:r>
    </w:p>
  </w:endnote>
  <w:endnote w:type="continuationSeparator" w:id="0">
    <w:p w14:paraId="6ADA18C8" w14:textId="77777777" w:rsidR="0040240C" w:rsidRDefault="0040240C" w:rsidP="003F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1187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83206C" w14:textId="00A4AFF3" w:rsidR="001B7C26" w:rsidRDefault="001B7C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42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42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8079D" w14:textId="77777777" w:rsidR="003F7C52" w:rsidRDefault="003F7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58CA" w14:textId="77777777" w:rsidR="0040240C" w:rsidRDefault="0040240C" w:rsidP="003F7C52">
      <w:pPr>
        <w:spacing w:after="0" w:line="240" w:lineRule="auto"/>
      </w:pPr>
      <w:r>
        <w:separator/>
      </w:r>
    </w:p>
  </w:footnote>
  <w:footnote w:type="continuationSeparator" w:id="0">
    <w:p w14:paraId="23F0F160" w14:textId="77777777" w:rsidR="0040240C" w:rsidRDefault="0040240C" w:rsidP="003F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70C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A"/>
    <w:multiLevelType w:val="multilevel"/>
    <w:tmpl w:val="75304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E17C65"/>
    <w:multiLevelType w:val="hybridMultilevel"/>
    <w:tmpl w:val="1F94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E87"/>
    <w:multiLevelType w:val="hybridMultilevel"/>
    <w:tmpl w:val="2318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094E"/>
    <w:multiLevelType w:val="hybridMultilevel"/>
    <w:tmpl w:val="9B3E092E"/>
    <w:lvl w:ilvl="0" w:tplc="7B10B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658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48C1"/>
    <w:multiLevelType w:val="hybridMultilevel"/>
    <w:tmpl w:val="8B1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42A29"/>
    <w:multiLevelType w:val="hybridMultilevel"/>
    <w:tmpl w:val="2584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E0640"/>
    <w:multiLevelType w:val="hybridMultilevel"/>
    <w:tmpl w:val="ACB63ECC"/>
    <w:lvl w:ilvl="0" w:tplc="60948DC8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69A1"/>
    <w:multiLevelType w:val="hybridMultilevel"/>
    <w:tmpl w:val="30E4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51E5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071A"/>
    <w:multiLevelType w:val="hybridMultilevel"/>
    <w:tmpl w:val="2C46C4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692D37"/>
    <w:multiLevelType w:val="hybridMultilevel"/>
    <w:tmpl w:val="277A01AE"/>
    <w:lvl w:ilvl="0" w:tplc="46CA1670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CD"/>
    <w:rsid w:val="00000714"/>
    <w:rsid w:val="00001CF1"/>
    <w:rsid w:val="00006DFC"/>
    <w:rsid w:val="00007D45"/>
    <w:rsid w:val="00022431"/>
    <w:rsid w:val="00036E43"/>
    <w:rsid w:val="0007285C"/>
    <w:rsid w:val="00074593"/>
    <w:rsid w:val="00075750"/>
    <w:rsid w:val="00090D47"/>
    <w:rsid w:val="00092706"/>
    <w:rsid w:val="000B2F55"/>
    <w:rsid w:val="000C2B2D"/>
    <w:rsid w:val="000D60F2"/>
    <w:rsid w:val="001127F6"/>
    <w:rsid w:val="00125EC0"/>
    <w:rsid w:val="001327BF"/>
    <w:rsid w:val="0017228E"/>
    <w:rsid w:val="001948E4"/>
    <w:rsid w:val="00197B81"/>
    <w:rsid w:val="001B7C26"/>
    <w:rsid w:val="001C75CB"/>
    <w:rsid w:val="001F3CA0"/>
    <w:rsid w:val="001F4E08"/>
    <w:rsid w:val="00203028"/>
    <w:rsid w:val="00214CCA"/>
    <w:rsid w:val="00221641"/>
    <w:rsid w:val="00224AF2"/>
    <w:rsid w:val="002415C8"/>
    <w:rsid w:val="00244335"/>
    <w:rsid w:val="00263A76"/>
    <w:rsid w:val="002771CB"/>
    <w:rsid w:val="002904E8"/>
    <w:rsid w:val="002A4291"/>
    <w:rsid w:val="002D3FD6"/>
    <w:rsid w:val="002D64D7"/>
    <w:rsid w:val="002F2531"/>
    <w:rsid w:val="00302CB5"/>
    <w:rsid w:val="003079B9"/>
    <w:rsid w:val="00322045"/>
    <w:rsid w:val="00332D30"/>
    <w:rsid w:val="00340602"/>
    <w:rsid w:val="003547EE"/>
    <w:rsid w:val="00357DC8"/>
    <w:rsid w:val="003806D3"/>
    <w:rsid w:val="00383698"/>
    <w:rsid w:val="00396ED2"/>
    <w:rsid w:val="003A2D51"/>
    <w:rsid w:val="003A38ED"/>
    <w:rsid w:val="003B3D06"/>
    <w:rsid w:val="003D43D1"/>
    <w:rsid w:val="003D64F5"/>
    <w:rsid w:val="003F02A1"/>
    <w:rsid w:val="003F7C52"/>
    <w:rsid w:val="00401FB0"/>
    <w:rsid w:val="0040240C"/>
    <w:rsid w:val="00430445"/>
    <w:rsid w:val="0044181B"/>
    <w:rsid w:val="00447ECF"/>
    <w:rsid w:val="004E40E9"/>
    <w:rsid w:val="00501CC0"/>
    <w:rsid w:val="00544118"/>
    <w:rsid w:val="005C1989"/>
    <w:rsid w:val="005D4CD2"/>
    <w:rsid w:val="005E78A4"/>
    <w:rsid w:val="006167C7"/>
    <w:rsid w:val="006254C4"/>
    <w:rsid w:val="0063404A"/>
    <w:rsid w:val="006534BE"/>
    <w:rsid w:val="0065780C"/>
    <w:rsid w:val="00657E10"/>
    <w:rsid w:val="00671606"/>
    <w:rsid w:val="00687DC9"/>
    <w:rsid w:val="006A0ED6"/>
    <w:rsid w:val="006A591F"/>
    <w:rsid w:val="006B53A4"/>
    <w:rsid w:val="006D2C5C"/>
    <w:rsid w:val="006F7425"/>
    <w:rsid w:val="0070251B"/>
    <w:rsid w:val="00710589"/>
    <w:rsid w:val="0074477A"/>
    <w:rsid w:val="00777B5B"/>
    <w:rsid w:val="007824F2"/>
    <w:rsid w:val="00795CC2"/>
    <w:rsid w:val="007A2371"/>
    <w:rsid w:val="007B3D16"/>
    <w:rsid w:val="007B6275"/>
    <w:rsid w:val="007D2795"/>
    <w:rsid w:val="007D2D34"/>
    <w:rsid w:val="008117E4"/>
    <w:rsid w:val="0083062C"/>
    <w:rsid w:val="00830B50"/>
    <w:rsid w:val="00837F17"/>
    <w:rsid w:val="00845CC3"/>
    <w:rsid w:val="008948EA"/>
    <w:rsid w:val="0089746C"/>
    <w:rsid w:val="008A23E0"/>
    <w:rsid w:val="008C5CDC"/>
    <w:rsid w:val="008D4A6D"/>
    <w:rsid w:val="009016DB"/>
    <w:rsid w:val="00962640"/>
    <w:rsid w:val="0097115C"/>
    <w:rsid w:val="009977C0"/>
    <w:rsid w:val="009B37F0"/>
    <w:rsid w:val="009C2C24"/>
    <w:rsid w:val="009C4E40"/>
    <w:rsid w:val="009C7EEA"/>
    <w:rsid w:val="009D20EB"/>
    <w:rsid w:val="009D772D"/>
    <w:rsid w:val="009E1F89"/>
    <w:rsid w:val="00A11DAF"/>
    <w:rsid w:val="00A21F99"/>
    <w:rsid w:val="00A34A4E"/>
    <w:rsid w:val="00A52D5C"/>
    <w:rsid w:val="00A55C7E"/>
    <w:rsid w:val="00A65E32"/>
    <w:rsid w:val="00A8030C"/>
    <w:rsid w:val="00A80556"/>
    <w:rsid w:val="00A82505"/>
    <w:rsid w:val="00A97127"/>
    <w:rsid w:val="00AA62B5"/>
    <w:rsid w:val="00AA6D5E"/>
    <w:rsid w:val="00AA7DD0"/>
    <w:rsid w:val="00AB013E"/>
    <w:rsid w:val="00AB2FCE"/>
    <w:rsid w:val="00AD692C"/>
    <w:rsid w:val="00B041A0"/>
    <w:rsid w:val="00B0577B"/>
    <w:rsid w:val="00B07AD1"/>
    <w:rsid w:val="00B2580D"/>
    <w:rsid w:val="00B25E6D"/>
    <w:rsid w:val="00B60159"/>
    <w:rsid w:val="00B61F93"/>
    <w:rsid w:val="00B85B5F"/>
    <w:rsid w:val="00B90C61"/>
    <w:rsid w:val="00BC4E77"/>
    <w:rsid w:val="00BD2507"/>
    <w:rsid w:val="00BE45FE"/>
    <w:rsid w:val="00BF2C38"/>
    <w:rsid w:val="00BF2DE1"/>
    <w:rsid w:val="00C05331"/>
    <w:rsid w:val="00C24F59"/>
    <w:rsid w:val="00C64212"/>
    <w:rsid w:val="00CA5699"/>
    <w:rsid w:val="00D150CD"/>
    <w:rsid w:val="00D47E75"/>
    <w:rsid w:val="00D552C7"/>
    <w:rsid w:val="00D75873"/>
    <w:rsid w:val="00D75DAC"/>
    <w:rsid w:val="00D83BBC"/>
    <w:rsid w:val="00D94672"/>
    <w:rsid w:val="00DB6AFB"/>
    <w:rsid w:val="00DE7271"/>
    <w:rsid w:val="00DF107B"/>
    <w:rsid w:val="00E04398"/>
    <w:rsid w:val="00E138B9"/>
    <w:rsid w:val="00E1777C"/>
    <w:rsid w:val="00E30D94"/>
    <w:rsid w:val="00E4179F"/>
    <w:rsid w:val="00E422F9"/>
    <w:rsid w:val="00E64CF9"/>
    <w:rsid w:val="00E66463"/>
    <w:rsid w:val="00E8399B"/>
    <w:rsid w:val="00E84D51"/>
    <w:rsid w:val="00E879DF"/>
    <w:rsid w:val="00EA6A63"/>
    <w:rsid w:val="00EB4A59"/>
    <w:rsid w:val="00EC1278"/>
    <w:rsid w:val="00EF6FAB"/>
    <w:rsid w:val="00F0528B"/>
    <w:rsid w:val="00F54A20"/>
    <w:rsid w:val="00FA6298"/>
    <w:rsid w:val="00FB16DC"/>
    <w:rsid w:val="00FB220F"/>
    <w:rsid w:val="00FB63D2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FE9"/>
  <w15:docId w15:val="{EFDACEDD-2EA6-4C43-9614-0F053997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0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C52"/>
  </w:style>
  <w:style w:type="paragraph" w:styleId="Stopka">
    <w:name w:val="footer"/>
    <w:basedOn w:val="Normalny"/>
    <w:link w:val="Stopka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C52"/>
  </w:style>
  <w:style w:type="paragraph" w:styleId="Tekstdymka">
    <w:name w:val="Balloon Text"/>
    <w:basedOn w:val="Normalny"/>
    <w:link w:val="TekstdymkaZnak"/>
    <w:uiPriority w:val="99"/>
    <w:semiHidden/>
    <w:unhideWhenUsed/>
    <w:rsid w:val="003F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9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9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4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3640A39F0FC438D661FE2931C96FB" ma:contentTypeVersion="1" ma:contentTypeDescription="Utwórz nowy dokument." ma:contentTypeScope="" ma:versionID="12044aa9748dd3d382a683c11eba30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B10F75-3C65-47E8-86D3-2042AA43C256}"/>
</file>

<file path=customXml/itemProps2.xml><?xml version="1.0" encoding="utf-8"?>
<ds:datastoreItem xmlns:ds="http://schemas.openxmlformats.org/officeDocument/2006/customXml" ds:itemID="{D3A5E100-3482-4BB1-BAEC-278EAAB3419F}"/>
</file>

<file path=customXml/itemProps3.xml><?xml version="1.0" encoding="utf-8"?>
<ds:datastoreItem xmlns:ds="http://schemas.openxmlformats.org/officeDocument/2006/customXml" ds:itemID="{94FE0558-6C83-4BFA-B984-58AB3FE54DB0}"/>
</file>

<file path=customXml/itemProps4.xml><?xml version="1.0" encoding="utf-8"?>
<ds:datastoreItem xmlns:ds="http://schemas.openxmlformats.org/officeDocument/2006/customXml" ds:itemID="{CCF95F83-EEFF-4A05-B492-BD09BDB9B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bera Jacek (PKN)</cp:lastModifiedBy>
  <cp:revision>36</cp:revision>
  <cp:lastPrinted>2016-02-05T11:36:00Z</cp:lastPrinted>
  <dcterms:created xsi:type="dcterms:W3CDTF">2016-02-05T06:26:00Z</dcterms:created>
  <dcterms:modified xsi:type="dcterms:W3CDTF">2020-08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640A39F0FC438D661FE2931C96FB</vt:lpwstr>
  </property>
</Properties>
</file>